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2D0178" w:rsidRPr="002D0178" w:rsidTr="009435DA">
        <w:trPr>
          <w:jc w:val="center"/>
        </w:trPr>
        <w:tc>
          <w:tcPr>
            <w:tcW w:w="9588" w:type="dxa"/>
          </w:tcPr>
          <w:p w:rsidR="002D0178" w:rsidRPr="002D0178" w:rsidRDefault="002D0178" w:rsidP="002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2D0178" w:rsidRPr="002D0178" w:rsidRDefault="002D0178" w:rsidP="002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32.</w:t>
            </w: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val="en-US" w:eastAsia="bg-BG"/>
              </w:rPr>
              <w:t xml:space="preserve"> </w:t>
            </w: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 xml:space="preserve">СРЕДНО УЧИЛИЩЕ С ИЗУЧАВАНЕ НА ЧУЖДИ ЕЗИЦИ </w:t>
            </w:r>
          </w:p>
          <w:p w:rsidR="002D0178" w:rsidRPr="002D0178" w:rsidRDefault="002D0178" w:rsidP="002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8"/>
                <w:sz w:val="28"/>
                <w:szCs w:val="28"/>
                <w:lang w:val="ru-RU"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„СВ.КЛИМЕНТ ОХРИДСКИ“ СОФИЯ</w:t>
            </w:r>
            <w:r w:rsidRPr="002D0178">
              <w:rPr>
                <w:rFonts w:ascii="Times New Roman" w:eastAsia="Times New Roman" w:hAnsi="Times New Roman" w:cs="Times New Roman"/>
                <w:b/>
                <w:i/>
                <w:spacing w:val="28"/>
                <w:sz w:val="28"/>
                <w:szCs w:val="28"/>
                <w:lang w:eastAsia="bg-BG"/>
              </w:rPr>
              <w:t xml:space="preserve"> </w:t>
            </w:r>
          </w:p>
          <w:p w:rsidR="002D0178" w:rsidRPr="002D0178" w:rsidRDefault="002D0178" w:rsidP="002D0178">
            <w:pPr>
              <w:spacing w:after="0" w:line="240" w:lineRule="auto"/>
              <w:ind w:left="360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2D0178" w:rsidRPr="002D0178" w:rsidRDefault="002D0178" w:rsidP="002D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2D0178" w:rsidRPr="002D0178" w:rsidRDefault="002D0178" w:rsidP="002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2D0178" w:rsidRPr="002D0178" w:rsidRDefault="002D0178" w:rsidP="002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2D0178" w:rsidRPr="002D0178" w:rsidRDefault="002D0178" w:rsidP="002D01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ТВЪРЖДАВАМ,</w:t>
            </w:r>
          </w:p>
          <w:p w:rsidR="002D0178" w:rsidRPr="002D0178" w:rsidRDefault="002D0178" w:rsidP="002D01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ДИРЕКТОР:........................................</w:t>
            </w:r>
          </w:p>
          <w:p w:rsidR="002D0178" w:rsidRPr="002D0178" w:rsidRDefault="002D0178" w:rsidP="002D017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                                                   /</w:t>
            </w:r>
            <w:r w:rsidR="009C25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Д-р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ели Костова/</w:t>
            </w:r>
          </w:p>
          <w:p w:rsidR="002D0178" w:rsidRPr="002D0178" w:rsidRDefault="002D0178" w:rsidP="002D01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D0178" w:rsidRPr="002D0178" w:rsidRDefault="002D0178" w:rsidP="002D01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D0178" w:rsidRPr="002D0178" w:rsidRDefault="002D0178" w:rsidP="002D0178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2D0178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УЧИЛИЩЕН УЧЕБЕН ПЛАН</w:t>
            </w:r>
          </w:p>
          <w:p w:rsidR="002D0178" w:rsidRPr="002D0178" w:rsidRDefault="002D0178" w:rsidP="002D0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178" w:rsidRPr="002D0178" w:rsidRDefault="002D0178" w:rsidP="002D0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 клас</w:t>
            </w:r>
          </w:p>
          <w:p w:rsidR="002D0178" w:rsidRPr="002D0178" w:rsidRDefault="002D0178" w:rsidP="002D0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D0178" w:rsidRPr="002D0178" w:rsidRDefault="002D0178" w:rsidP="002D0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а </w:t>
            </w:r>
            <w:r w:rsidR="009C254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8C149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4</w:t>
            </w: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/ </w:t>
            </w:r>
            <w:r w:rsidR="009C254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8C149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5</w:t>
            </w: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година</w:t>
            </w:r>
          </w:p>
          <w:p w:rsidR="002D0178" w:rsidRPr="002D0178" w:rsidRDefault="002D0178" w:rsidP="002D0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ЕВНА ФОРМА НА ОБУЧЕНИЕ </w:t>
            </w:r>
          </w:p>
          <w:p w:rsidR="002D0178" w:rsidRPr="002D0178" w:rsidRDefault="002D0178" w:rsidP="002D0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178" w:rsidRPr="002D0178" w:rsidRDefault="002D0178" w:rsidP="002D0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на учебния ден:</w:t>
            </w:r>
            <w:r w:rsidRPr="002D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01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bg-BG"/>
              </w:rPr>
              <w:t>целодневна</w:t>
            </w:r>
          </w:p>
          <w:p w:rsidR="002D0178" w:rsidRPr="002D0178" w:rsidRDefault="002D0178" w:rsidP="002D0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D0178" w:rsidRPr="002D0178" w:rsidRDefault="002D0178" w:rsidP="002D0178">
            <w:pPr>
              <w:tabs>
                <w:tab w:val="left" w:pos="50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0178" w:rsidRPr="002D0178" w:rsidRDefault="002D0178" w:rsidP="002D01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D0178" w:rsidRPr="002D0178" w:rsidRDefault="002D0178" w:rsidP="002D01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D0178" w:rsidRPr="002D0178" w:rsidRDefault="002D0178" w:rsidP="002D01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D0178" w:rsidRPr="002D0178" w:rsidRDefault="002D0178" w:rsidP="002D01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D0178" w:rsidRPr="002D0178" w:rsidRDefault="002D0178" w:rsidP="002D01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910A62" w:rsidRPr="008C1493" w:rsidRDefault="00910A62" w:rsidP="00910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</w:pPr>
            <w:r w:rsidRPr="008C149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Училищният учебен план е приет на заседание на Педагогическия съвет - протокол № </w:t>
            </w:r>
            <w:r w:rsidRPr="008C149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12/20.06.2023</w:t>
            </w:r>
            <w:r w:rsidRPr="008C149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8C149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вх</w:t>
            </w:r>
            <w:proofErr w:type="spellEnd"/>
            <w:r w:rsidRPr="008C149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 № 3680/29.06.2023г.  и е утвърден със заповед на директора на 32.СУИЧЕ № </w:t>
            </w:r>
            <w:r w:rsidRPr="008C149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3039/17.07.2023</w:t>
            </w:r>
            <w:r w:rsidRPr="008C149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г.</w:t>
            </w:r>
          </w:p>
          <w:p w:rsidR="002D0178" w:rsidRDefault="002D0178" w:rsidP="002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910A62" w:rsidRPr="002D0178" w:rsidRDefault="00910A62" w:rsidP="002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D0178" w:rsidRPr="002D0178" w:rsidRDefault="002D0178" w:rsidP="002D01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2D0178" w:rsidRPr="002D0178" w:rsidTr="00930B27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2D0178" w:rsidRPr="002D0178" w:rsidRDefault="002D0178" w:rsidP="002D0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Начален етап</w:t>
                  </w: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І</w:t>
                  </w: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bg-BG"/>
                    </w:rPr>
                    <w:t>II</w:t>
                  </w: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клас</w:t>
                  </w: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А – задължителни учебни часове</w:t>
                  </w:r>
                </w:p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Годишен брой учебни часове</w:t>
                  </w:r>
                </w:p>
                <w:p w:rsidR="002D0178" w:rsidRPr="002D0178" w:rsidRDefault="002D0178" w:rsidP="002D0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2D0178" w:rsidRPr="002D0178" w:rsidRDefault="002D0178" w:rsidP="002D0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4</w:t>
                  </w: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ужд език –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,5</w:t>
                  </w:r>
                </w:p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2</w:t>
                  </w: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мпютърно моделиран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овекът и обществот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овекът и природат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8</w:t>
                  </w:r>
                </w:p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64</w:t>
                  </w: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0</w:t>
                  </w:r>
                </w:p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4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784</w:t>
                  </w:r>
                </w:p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Б – избираеми учебни часове</w:t>
                  </w: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шен брой часове за раздел Б</w:t>
                  </w:r>
                </w:p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0</w:t>
                  </w:r>
                </w:p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Чужд език </w:t>
                  </w:r>
                  <w:r w:rsidRPr="002D017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 w:rsidRPr="002D017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>Немски</w:t>
                  </w:r>
                  <w:r w:rsidR="000920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2</w:t>
                  </w: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FE5661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80</w:t>
                  </w:r>
                </w:p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7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864</w:t>
                  </w: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В – факултативни учебни часове</w:t>
                  </w: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ксимален годишен брой часове за раздел В </w:t>
                  </w:r>
                </w:p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2D0178" w:rsidRDefault="002D0178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8</w:t>
                  </w:r>
                </w:p>
              </w:tc>
            </w:tr>
            <w:tr w:rsidR="002D0178" w:rsidRPr="002D0178" w:rsidTr="00930B27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5F6840" w:rsidRDefault="005F6840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D0178" w:rsidRPr="002D0178" w:rsidRDefault="005F6840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D0178" w:rsidRPr="005F6840" w:rsidRDefault="005F6840" w:rsidP="002D0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2D0178" w:rsidRPr="002D0178" w:rsidTr="005946ED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2D0178" w:rsidRPr="002D0178" w:rsidRDefault="002D0178" w:rsidP="002D0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 + раздел Б + раздел В</w:t>
                  </w: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2D0178" w:rsidRPr="005F6840" w:rsidRDefault="002D0178" w:rsidP="005F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</w:t>
                  </w:r>
                  <w:r w:rsidR="005F68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2D0178" w:rsidRPr="005F6840" w:rsidRDefault="002D0178" w:rsidP="005F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bg-BG"/>
                    </w:rPr>
                    <w:t>8</w:t>
                  </w:r>
                  <w:r w:rsidR="005F68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96</w:t>
                  </w:r>
                </w:p>
              </w:tc>
            </w:tr>
          </w:tbl>
          <w:p w:rsidR="002D0178" w:rsidRPr="002D0178" w:rsidRDefault="002D0178" w:rsidP="002D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2D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ІІ. ПОЯСНИТЕЛНИ БЕЛЕЖКИ </w:t>
            </w:r>
          </w:p>
          <w:p w:rsidR="002D0178" w:rsidRPr="002D0178" w:rsidRDefault="002D0178" w:rsidP="002D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2D0178">
            <w:pPr>
              <w:numPr>
                <w:ilvl w:val="0"/>
                <w:numId w:val="1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учебен план е разработен на основание чл. 94 от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кона за училищното и предучилищното образование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л. 14, чл. 16 и чл. 17 от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редба № 4 от 30.11.2015г. за учебния план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ъз основа на </w:t>
            </w:r>
            <w:r w:rsidRPr="002D01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мков учебен план за общо образование за основната степен на образование 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1 към Наредба № 4/ 30 ноември 2015 г. за учебния план). </w:t>
            </w:r>
          </w:p>
          <w:p w:rsidR="002D0178" w:rsidRPr="002D0178" w:rsidRDefault="002D0178" w:rsidP="002D0178">
            <w:pPr>
              <w:numPr>
                <w:ilvl w:val="0"/>
                <w:numId w:val="1"/>
              </w:numPr>
              <w:spacing w:after="0" w:line="360" w:lineRule="auto"/>
              <w:ind w:left="10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и</w:t>
            </w:r>
            <w:r w:rsidRPr="002D0178"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̆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и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 следните видове спорт: 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Миниволейбол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.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2D0178" w:rsidRPr="002D0178" w:rsidRDefault="002D0178" w:rsidP="002D0178">
            <w:pPr>
              <w:numPr>
                <w:ilvl w:val="0"/>
                <w:numId w:val="1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 включва и по един час 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ас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класа 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92, ал. 2 от ЗПУО, чл. 14, ал. 6 от Наредба № 4/30.11.2015 за учебния план. </w:t>
            </w:r>
          </w:p>
          <w:p w:rsidR="002D0178" w:rsidRPr="002D0178" w:rsidRDefault="002D0178" w:rsidP="002D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2D0178">
            <w:pPr>
              <w:spacing w:after="0" w:line="360" w:lineRule="auto"/>
              <w:ind w:left="576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A801C2" w:rsidRDefault="00A801C2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9231D4" w:rsidRDefault="009231D4"/>
    <w:p w:rsidR="002D0178" w:rsidRDefault="002D0178"/>
    <w:p w:rsidR="002D0178" w:rsidRPr="002D0178" w:rsidRDefault="002D0178" w:rsidP="00923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lastRenderedPageBreak/>
        <w:t>32.</w:t>
      </w: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val="en-US" w:eastAsia="bg-BG"/>
        </w:rPr>
        <w:t xml:space="preserve"> </w:t>
      </w: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t>СРЕДНО УЧИЛИЩЕ С ИЗУЧАВАНЕ НА ЧУЖДИ ЕЗИЦИ</w:t>
      </w:r>
    </w:p>
    <w:p w:rsidR="002D0178" w:rsidRPr="002D0178" w:rsidRDefault="002D0178" w:rsidP="00923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28"/>
          <w:szCs w:val="28"/>
          <w:lang w:val="ru-RU" w:eastAsia="bg-BG"/>
        </w:rPr>
      </w:pP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t>„СВ.КЛИМЕНТ ОХРИДСКИ“ СОФИЯ</w:t>
      </w:r>
    </w:p>
    <w:p w:rsidR="002D0178" w:rsidRPr="002D0178" w:rsidRDefault="002D0178" w:rsidP="009231D4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</w:p>
    <w:p w:rsidR="002D0178" w:rsidRPr="002D0178" w:rsidRDefault="002D0178" w:rsidP="002D017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val="ru-RU"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D0178" w:rsidRPr="002D0178" w:rsidRDefault="00092076" w:rsidP="002D01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="002D0178" w:rsidRPr="002D01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,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ДИРЕКТОР:........................................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                                                   /</w:t>
      </w:r>
      <w:r w:rsidR="00C600E2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Д-р </w:t>
      </w:r>
      <w:r w:rsidRPr="002D0178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ели Костова/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keepNext/>
        <w:spacing w:after="0" w:line="36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2D0178">
        <w:rPr>
          <w:rFonts w:ascii="Times New Roman" w:eastAsia="Calibri" w:hAnsi="Times New Roman" w:cs="Times New Roman"/>
          <w:b/>
          <w:bCs/>
          <w:sz w:val="40"/>
          <w:szCs w:val="40"/>
        </w:rPr>
        <w:t>УЧИЛИЩЕН УЧЕБЕН ПЛАН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178" w:rsidRPr="002D0178" w:rsidRDefault="00C600E2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600E2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Учебна 202</w:t>
      </w:r>
      <w:r w:rsidR="008C1493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4</w:t>
      </w:r>
      <w:r w:rsidRPr="00C600E2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 xml:space="preserve"> / 202</w:t>
      </w:r>
      <w:r w:rsidR="008C1493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5</w:t>
      </w:r>
      <w:r w:rsidRPr="00C600E2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 xml:space="preserve"> година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А ФОРМА НА ОБУЧЕНИЕ 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0178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на учебния ден:</w:t>
      </w:r>
      <w:r w:rsidRPr="002D0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178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целодневна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tabs>
          <w:tab w:val="left" w:pos="504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0A62" w:rsidRPr="008C1493" w:rsidRDefault="00910A62" w:rsidP="00910A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Училищният учебен план е приет на заседание на Педагогическия съвет - протокол № 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>12/20.06.2023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г., съгласуван с обществения съвет към училището - становище: </w:t>
      </w:r>
      <w:proofErr w:type="spellStart"/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</w:t>
      </w:r>
      <w:proofErr w:type="spellEnd"/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 № 3680/29.06.2023г.  и е утвърден със заповед на директора на 32.СУИЧЕ № 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>3039/17.07.2023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г.</w:t>
      </w:r>
    </w:p>
    <w:p w:rsid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0A62" w:rsidRPr="002D0178" w:rsidRDefault="00910A62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2D0178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І. УЧЕБНИ ПРЕДМЕТИ. СЕДМИЧЕН И ГОДИШЕН БРОЙ НА УЧЕБНИТЕ ЧАСОВЕ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40"/>
        <w:gridCol w:w="2094"/>
      </w:tblGrid>
      <w:tr w:rsidR="002D0178" w:rsidRPr="002D0178" w:rsidTr="00930B27">
        <w:trPr>
          <w:trHeight w:val="570"/>
          <w:jc w:val="center"/>
        </w:trPr>
        <w:tc>
          <w:tcPr>
            <w:tcW w:w="4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чален етап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І</w:t>
            </w: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II</w:t>
            </w: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клас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чебни седмици</w:t>
            </w: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А – задължителни учебни часове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Учебни предмети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едмичен брой учебни часове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одишен брой учебни часове</w:t>
            </w:r>
          </w:p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ългарски език и литератур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ужд език –Английски ези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5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о моделиране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кът и обществото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зик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образително изкуство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64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зическо възпитание и спорт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 за раздел 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4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84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Б – избираеми учебни часове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 брой часове за раздел Б</w:t>
            </w:r>
          </w:p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 xml:space="preserve">/съгласно рамковия учебен план/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Чужд език </w:t>
            </w:r>
            <w:r w:rsidRPr="002D0178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–</w:t>
            </w:r>
            <w:r w:rsidRPr="002D017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емски</w:t>
            </w:r>
            <w:r w:rsidR="00092076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ези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FE5661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о за раздел А + раздел Б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64</w:t>
            </w: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ен годишен брой часове за раздел В </w:t>
            </w:r>
          </w:p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/съгласно рамковия учебен план/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5F6840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5F6840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5F6840" w:rsidRDefault="005F6840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 за раздел А + раздел Б + раздел В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/при вземане предвид на действително разпределените часове от раздел В/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D0178" w:rsidRPr="005F6840" w:rsidRDefault="002D0178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 w:rsidR="005F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5F6840" w:rsidRDefault="002D0178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8</w:t>
            </w:r>
            <w:r w:rsidR="005F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6</w:t>
            </w:r>
          </w:p>
        </w:tc>
      </w:tr>
    </w:tbl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ІІ. ПОЯСНИТЕЛНИ БЕЛЕЖКИ </w:t>
      </w: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Pr="002D0178" w:rsidRDefault="00C23F34" w:rsidP="00C2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илищният учебен план е разработен на основание чл. 94 от </w:t>
      </w:r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Закона за училищното и предучилищното образование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 14, чл. 16 и чл. 17 от </w:t>
      </w:r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редба № 4 от 30.11.2015г. за учебния план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з основа на </w:t>
      </w:r>
      <w:r w:rsidR="002D0178" w:rsidRPr="002D01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амков учебен план за общо образование за основната степен на образование 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1 към Наредба № 4/ 30 ноември 2015 г. за учебния план). </w:t>
      </w:r>
    </w:p>
    <w:p w:rsidR="002D0178" w:rsidRPr="002D0178" w:rsidRDefault="00C23F34" w:rsidP="00C23F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и</w:t>
      </w:r>
      <w:r w:rsidR="002D0178" w:rsidRPr="002D0178">
        <w:rPr>
          <w:rFonts w:ascii="Tahoma" w:eastAsia="Times New Roman" w:hAnsi="Tahoma" w:cs="Tahoma"/>
          <w:sz w:val="24"/>
          <w:szCs w:val="24"/>
          <w:lang w:eastAsia="bg-BG"/>
        </w:rPr>
        <w:t>̆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и</w:t>
      </w:r>
      <w:proofErr w:type="spellEnd"/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 следните видове спорт: </w:t>
      </w:r>
      <w:proofErr w:type="spellStart"/>
      <w:r w:rsidR="002D0178" w:rsidRPr="002D0178">
        <w:rPr>
          <w:rFonts w:ascii="Times New Roman" w:eastAsia="Times New Roman" w:hAnsi="Times New Roman" w:cs="Times New Roman"/>
          <w:sz w:val="24"/>
          <w:szCs w:val="24"/>
          <w:highlight w:val="darkGray"/>
          <w:lang w:eastAsia="bg-BG"/>
        </w:rPr>
        <w:t>Миниволейбол</w:t>
      </w:r>
      <w:proofErr w:type="spellEnd"/>
      <w:r w:rsidR="002D0178" w:rsidRPr="002D0178">
        <w:rPr>
          <w:rFonts w:ascii="Times New Roman" w:eastAsia="Times New Roman" w:hAnsi="Times New Roman" w:cs="Times New Roman"/>
          <w:sz w:val="24"/>
          <w:szCs w:val="24"/>
          <w:highlight w:val="darkGray"/>
          <w:lang w:eastAsia="bg-BG"/>
        </w:rPr>
        <w:t>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</w:r>
    </w:p>
    <w:p w:rsidR="002D0178" w:rsidRPr="002D0178" w:rsidRDefault="00C23F34" w:rsidP="00C2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учебна седмица включва и по един час </w:t>
      </w:r>
      <w:proofErr w:type="spellStart"/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час</w:t>
      </w:r>
      <w:proofErr w:type="spellEnd"/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на класа 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92, ал. 2 от ЗПУО, чл. 14, ал. 6 от Наредба № 4/30.11.2015 за учебния план. </w:t>
      </w: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Pr="002D0178" w:rsidRDefault="002D0178" w:rsidP="002D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lastRenderedPageBreak/>
        <w:t>32.</w:t>
      </w: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val="en-US" w:eastAsia="bg-BG"/>
        </w:rPr>
        <w:t xml:space="preserve"> </w:t>
      </w: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t xml:space="preserve">СРЕДНО УЧИЛИЩЕ С ИЗУЧАВАНЕ НА ЧУЖДИ ЕЗИЦИ </w:t>
      </w:r>
    </w:p>
    <w:p w:rsidR="002D0178" w:rsidRPr="002D0178" w:rsidRDefault="002D0178" w:rsidP="002D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28"/>
          <w:szCs w:val="28"/>
          <w:lang w:val="ru-RU" w:eastAsia="bg-BG"/>
        </w:rPr>
      </w:pP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t>„СВ.КЛИМЕНТ ОХРИДСКИ“ СОФИЯ</w:t>
      </w:r>
      <w:r w:rsidRPr="002D0178">
        <w:rPr>
          <w:rFonts w:ascii="Times New Roman" w:eastAsia="Times New Roman" w:hAnsi="Times New Roman" w:cs="Times New Roman"/>
          <w:b/>
          <w:i/>
          <w:spacing w:val="28"/>
          <w:sz w:val="28"/>
          <w:szCs w:val="28"/>
          <w:lang w:eastAsia="bg-BG"/>
        </w:rPr>
        <w:t xml:space="preserve"> </w:t>
      </w:r>
    </w:p>
    <w:p w:rsidR="002D0178" w:rsidRPr="002D0178" w:rsidRDefault="002D0178" w:rsidP="002D0178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</w:p>
    <w:p w:rsidR="002D0178" w:rsidRPr="002D0178" w:rsidRDefault="002D0178" w:rsidP="002D017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val="ru-RU"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D0178" w:rsidRPr="002D0178" w:rsidRDefault="00092076" w:rsidP="002D01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="002D0178" w:rsidRPr="002D01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,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ДИРЕКТОР:........................................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                                                   /</w:t>
      </w:r>
      <w:r w:rsidR="00C600E2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Д-р </w:t>
      </w:r>
      <w:r w:rsidRPr="002D0178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ели Костова/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keepNext/>
        <w:spacing w:after="0" w:line="36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2D0178">
        <w:rPr>
          <w:rFonts w:ascii="Times New Roman" w:eastAsia="Calibri" w:hAnsi="Times New Roman" w:cs="Times New Roman"/>
          <w:b/>
          <w:bCs/>
          <w:sz w:val="40"/>
          <w:szCs w:val="40"/>
        </w:rPr>
        <w:t>УЧИЛИЩЕН УЧЕБЕН ПЛАН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0E2" w:rsidRDefault="00C600E2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0E2">
        <w:rPr>
          <w:rFonts w:ascii="Times New Roman" w:eastAsia="Times New Roman" w:hAnsi="Times New Roman" w:cs="Times New Roman"/>
          <w:b/>
          <w:sz w:val="28"/>
          <w:szCs w:val="28"/>
        </w:rPr>
        <w:t>Учебна 202</w:t>
      </w:r>
      <w:r w:rsidR="008C149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600E2">
        <w:rPr>
          <w:rFonts w:ascii="Times New Roman" w:eastAsia="Times New Roman" w:hAnsi="Times New Roman" w:cs="Times New Roman"/>
          <w:b/>
          <w:sz w:val="28"/>
          <w:szCs w:val="28"/>
        </w:rPr>
        <w:t xml:space="preserve"> / 202</w:t>
      </w:r>
      <w:r w:rsidR="008C149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600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ина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А ФОРМА НА ОБУЧЕНИЕ 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0178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на учебния ден:</w:t>
      </w:r>
      <w:r w:rsidRPr="002D0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178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целодневна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tabs>
          <w:tab w:val="left" w:pos="504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8C1493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910A62" w:rsidRPr="008C1493" w:rsidRDefault="00910A62" w:rsidP="00910A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Училищният учебен план е приет на заседание на Педагогическия съвет - протокол № 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>12/20.06.2023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г., съгласуван с обществения съвет към училището - становище: </w:t>
      </w:r>
      <w:proofErr w:type="spellStart"/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</w:t>
      </w:r>
      <w:proofErr w:type="spellEnd"/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 № 3680/29.06.2023г.  и е утвърден със заповед на директора на 32.СУИЧЕ № 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>3039/17.07.2023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г.</w:t>
      </w:r>
    </w:p>
    <w:p w:rsid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0A62" w:rsidRPr="002D0178" w:rsidRDefault="00910A62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2D0178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І. УЧЕБНИ ПРЕДМЕТИ. СЕДМИЧЕН И ГОДИШЕН БРОЙ НА УЧЕБНИТЕ ЧАСОВЕ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40"/>
        <w:gridCol w:w="2094"/>
      </w:tblGrid>
      <w:tr w:rsidR="002D0178" w:rsidRPr="002D0178" w:rsidTr="00930B27">
        <w:trPr>
          <w:trHeight w:val="570"/>
          <w:jc w:val="center"/>
        </w:trPr>
        <w:tc>
          <w:tcPr>
            <w:tcW w:w="4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чален етап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І</w:t>
            </w: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II</w:t>
            </w: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клас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чебни седмици</w:t>
            </w: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А – задължителни учебни часове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Учебни предмети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едмичен брой учебни часове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одишен брой учебни часове</w:t>
            </w:r>
          </w:p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ългарски език и литератур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ужд език –Английски ези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5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о моделиране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кът и обществото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зик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образително изкуство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64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зическо възпитание и спорт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 за раздел 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4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84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Б – избираеми учебни часове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 брой часове за раздел Б</w:t>
            </w:r>
          </w:p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 xml:space="preserve">/съгласно рамковия учебен план/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Чужд език </w:t>
            </w:r>
            <w:r w:rsidRPr="002D0178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Испански</w:t>
            </w:r>
            <w:r w:rsidR="00092076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ези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FE5661" w:rsidRDefault="00FE5661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о за раздел А + раздел Б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64</w:t>
            </w: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ен годишен брой часове за раздел В </w:t>
            </w:r>
          </w:p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/съгласно рамковия учебен план/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6840" w:rsidRPr="005F6840" w:rsidTr="00146960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840" w:rsidRPr="002D0178" w:rsidRDefault="005F6840" w:rsidP="0014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6840" w:rsidRPr="002D0178" w:rsidRDefault="005F6840" w:rsidP="0014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6840" w:rsidRPr="005F6840" w:rsidRDefault="005F6840" w:rsidP="0014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 за раздел А + раздел Б + раздел В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/при вземане предвид на действително разпределените часове от раздел В/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D0178" w:rsidRPr="005F6840" w:rsidRDefault="002D0178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 w:rsidR="005F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5F6840" w:rsidRDefault="002D0178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8</w:t>
            </w:r>
            <w:r w:rsidR="005F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6</w:t>
            </w:r>
          </w:p>
        </w:tc>
      </w:tr>
    </w:tbl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ІІ. ПОЯСНИТЕЛНИ БЕЛЕЖКИ </w:t>
      </w: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Pr="002D0178" w:rsidRDefault="00A167B1" w:rsidP="00A167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илищният учебен план е разработен на основание чл. 94 от </w:t>
      </w:r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Закона за училищното и предучилищното образование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 14, чл. 16 и чл. 17 от </w:t>
      </w:r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редба № 4 от 30.11.2015г. за учебния план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з основа на </w:t>
      </w:r>
      <w:r w:rsidR="002D0178" w:rsidRPr="002D01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амков учебен план за общо образование за основната степен на образование 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1 към Наредба № 4/ 30 ноември 2015 г. за учебния план). </w:t>
      </w:r>
    </w:p>
    <w:p w:rsidR="002D0178" w:rsidRPr="002D0178" w:rsidRDefault="00A167B1" w:rsidP="00A167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и</w:t>
      </w:r>
      <w:r w:rsidR="002D0178" w:rsidRPr="002D0178">
        <w:rPr>
          <w:rFonts w:ascii="Tahoma" w:eastAsia="Times New Roman" w:hAnsi="Tahoma" w:cs="Tahoma"/>
          <w:sz w:val="24"/>
          <w:szCs w:val="24"/>
          <w:lang w:eastAsia="bg-BG"/>
        </w:rPr>
        <w:t>̆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и</w:t>
      </w:r>
      <w:proofErr w:type="spellEnd"/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 следните видове спорт: </w:t>
      </w:r>
      <w:proofErr w:type="spellStart"/>
      <w:r w:rsidR="002D0178" w:rsidRPr="002D0178">
        <w:rPr>
          <w:rFonts w:ascii="Times New Roman" w:eastAsia="Times New Roman" w:hAnsi="Times New Roman" w:cs="Times New Roman"/>
          <w:sz w:val="24"/>
          <w:szCs w:val="24"/>
          <w:highlight w:val="darkGray"/>
          <w:lang w:eastAsia="bg-BG"/>
        </w:rPr>
        <w:t>Миниволейбол</w:t>
      </w:r>
      <w:proofErr w:type="spellEnd"/>
      <w:r w:rsidR="002D0178" w:rsidRPr="002D0178">
        <w:rPr>
          <w:rFonts w:ascii="Times New Roman" w:eastAsia="Times New Roman" w:hAnsi="Times New Roman" w:cs="Times New Roman"/>
          <w:sz w:val="24"/>
          <w:szCs w:val="24"/>
          <w:highlight w:val="darkGray"/>
          <w:lang w:eastAsia="bg-BG"/>
        </w:rPr>
        <w:t>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</w:r>
    </w:p>
    <w:p w:rsidR="002D0178" w:rsidRPr="002D0178" w:rsidRDefault="00A167B1" w:rsidP="00A167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учебна седмица включва и по един час </w:t>
      </w:r>
      <w:proofErr w:type="spellStart"/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час</w:t>
      </w:r>
      <w:proofErr w:type="spellEnd"/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на класа 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92, ал. 2 от ЗПУО, чл. 14, ал. 6 от Наредба № 4/30.11.2015 за учебния план. </w:t>
      </w: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Pr="002D0178" w:rsidRDefault="002D0178" w:rsidP="002D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lastRenderedPageBreak/>
        <w:t>32.</w:t>
      </w: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val="en-US" w:eastAsia="bg-BG"/>
        </w:rPr>
        <w:t xml:space="preserve"> </w:t>
      </w: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t xml:space="preserve">СРЕДНО УЧИЛИЩЕ С ИЗУЧАВАНЕ НА ЧУЖДИ ЕЗИЦИ </w:t>
      </w:r>
    </w:p>
    <w:p w:rsidR="002D0178" w:rsidRPr="002D0178" w:rsidRDefault="002D0178" w:rsidP="002D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28"/>
          <w:szCs w:val="28"/>
          <w:lang w:val="ru-RU" w:eastAsia="bg-BG"/>
        </w:rPr>
      </w:pP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t>„СВ.КЛИМЕНТ ОХРИДСКИ“ СОФИЯ</w:t>
      </w:r>
      <w:r w:rsidRPr="002D0178">
        <w:rPr>
          <w:rFonts w:ascii="Times New Roman" w:eastAsia="Times New Roman" w:hAnsi="Times New Roman" w:cs="Times New Roman"/>
          <w:b/>
          <w:i/>
          <w:spacing w:val="28"/>
          <w:sz w:val="28"/>
          <w:szCs w:val="28"/>
          <w:lang w:eastAsia="bg-BG"/>
        </w:rPr>
        <w:t xml:space="preserve"> </w:t>
      </w:r>
    </w:p>
    <w:p w:rsidR="002D0178" w:rsidRPr="002D0178" w:rsidRDefault="002D0178" w:rsidP="002D0178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</w:p>
    <w:p w:rsidR="002D0178" w:rsidRPr="002D0178" w:rsidRDefault="002D0178" w:rsidP="002D017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val="ru-RU"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D0178" w:rsidRPr="002D0178" w:rsidRDefault="00C600E2" w:rsidP="002D01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</w:t>
      </w:r>
      <w:r w:rsidR="002D0178" w:rsidRPr="002D01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,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ДИРЕКТОР:........................................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                                                   /</w:t>
      </w:r>
      <w:r w:rsidR="00C600E2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Д-р </w:t>
      </w:r>
      <w:r w:rsidRPr="002D0178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ели Костова/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keepNext/>
        <w:spacing w:after="0" w:line="36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2D0178">
        <w:rPr>
          <w:rFonts w:ascii="Times New Roman" w:eastAsia="Calibri" w:hAnsi="Times New Roman" w:cs="Times New Roman"/>
          <w:b/>
          <w:bCs/>
          <w:sz w:val="40"/>
          <w:szCs w:val="40"/>
        </w:rPr>
        <w:t>УЧИЛИЩЕН УЧЕБЕН ПЛАН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0E2" w:rsidRDefault="00C600E2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0E2">
        <w:rPr>
          <w:rFonts w:ascii="Times New Roman" w:eastAsia="Times New Roman" w:hAnsi="Times New Roman" w:cs="Times New Roman"/>
          <w:b/>
          <w:sz w:val="28"/>
          <w:szCs w:val="28"/>
        </w:rPr>
        <w:t>Учебна 202</w:t>
      </w:r>
      <w:r w:rsidR="008C149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600E2">
        <w:rPr>
          <w:rFonts w:ascii="Times New Roman" w:eastAsia="Times New Roman" w:hAnsi="Times New Roman" w:cs="Times New Roman"/>
          <w:b/>
          <w:sz w:val="28"/>
          <w:szCs w:val="28"/>
        </w:rPr>
        <w:t xml:space="preserve"> / 202</w:t>
      </w:r>
      <w:r w:rsidR="008C149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600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ина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А ФОРМА НА ОБУЧЕНИЕ 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0178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на учебния ден:</w:t>
      </w:r>
      <w:r w:rsidRPr="002D0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178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целодневна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tabs>
          <w:tab w:val="left" w:pos="504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0A62" w:rsidRPr="008C1493" w:rsidRDefault="00910A62" w:rsidP="00910A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Училищният учебен план е приет на заседание на Педагогическия съвет - протокол № 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>12/20.06.2023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г., съгласуван с обществения съвет към училището - становище: </w:t>
      </w:r>
      <w:proofErr w:type="spellStart"/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</w:t>
      </w:r>
      <w:proofErr w:type="spellEnd"/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 № 3680/29.06.2023г.  и е утвърден със заповед на директора на 32.СУИЧЕ № 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>3039/17.07.2023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г.</w:t>
      </w:r>
    </w:p>
    <w:p w:rsid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0A62" w:rsidRPr="002D0178" w:rsidRDefault="00910A62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2D0178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І. УЧЕБНИ ПРЕДМЕТИ. СЕДМИЧЕН И ГОДИШЕН БРОЙ НА УЧЕБНИТЕ ЧАСОВЕ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40"/>
        <w:gridCol w:w="2094"/>
      </w:tblGrid>
      <w:tr w:rsidR="002D0178" w:rsidRPr="002D0178" w:rsidTr="00930B27">
        <w:trPr>
          <w:trHeight w:val="570"/>
          <w:jc w:val="center"/>
        </w:trPr>
        <w:tc>
          <w:tcPr>
            <w:tcW w:w="4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чален етап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І</w:t>
            </w: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II</w:t>
            </w: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клас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чебни седмици</w:t>
            </w: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А – задължителни учебни часове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Учебни предмети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едмичен брой учебни часове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одишен брой учебни часове</w:t>
            </w:r>
          </w:p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ългарски език и литератур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ужд език –Английски ези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5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о моделиране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кът и обществото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зик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образително изкуство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64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зическо възпитание и спорт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 за раздел 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4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84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Б – избираеми учебни часове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 брой часове за раздел Б</w:t>
            </w:r>
          </w:p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 xml:space="preserve">/съгласно рамковия учебен план/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Чужд език </w:t>
            </w:r>
            <w:r w:rsidRPr="002D0178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Испански</w:t>
            </w:r>
            <w:r w:rsidR="00092076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ези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FE5661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о за раздел А + раздел Б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64</w:t>
            </w: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ен годишен брой часове за раздел В </w:t>
            </w:r>
          </w:p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/съгласно рамковия учебен план/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</w:tr>
      <w:tr w:rsidR="005F6840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840" w:rsidRPr="002D0178" w:rsidRDefault="005F6840" w:rsidP="005F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6840" w:rsidRPr="002D0178" w:rsidRDefault="005F6840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6840" w:rsidRPr="005F6840" w:rsidRDefault="005F6840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5F6840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5F6840" w:rsidRPr="002D0178" w:rsidRDefault="005F6840" w:rsidP="005F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 за раздел А + раздел Б + раздел В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/при вземане предвид на действително разпределените часове от раздел В/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F6840" w:rsidRPr="005F6840" w:rsidRDefault="005F6840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5F6840" w:rsidRPr="005F6840" w:rsidRDefault="005F6840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6</w:t>
            </w:r>
          </w:p>
        </w:tc>
      </w:tr>
    </w:tbl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ІІ. ПОЯСНИТЕЛНИ БЕЛЕЖКИ </w:t>
      </w: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Pr="002D0178" w:rsidRDefault="00A167B1" w:rsidP="00A167B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илищният учебен план е разработен на основание чл. 94 от </w:t>
      </w:r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Закона за училищното и предучилищното образование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 14, чл. 16 и чл. 17 от </w:t>
      </w:r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редба № 4 от 30.11.2015г. за учебния план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з основа на </w:t>
      </w:r>
      <w:r w:rsidR="002D0178" w:rsidRPr="002D01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амков учебен план за общо образование за основната степен на образование 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1 към Наредба № 4/ 30 ноември 2015 г. за учебния план). </w:t>
      </w:r>
    </w:p>
    <w:p w:rsidR="002D0178" w:rsidRPr="002D0178" w:rsidRDefault="00A167B1" w:rsidP="00A167B1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и</w:t>
      </w:r>
      <w:r w:rsidR="002D0178" w:rsidRPr="002D0178">
        <w:rPr>
          <w:rFonts w:ascii="Tahoma" w:eastAsia="Times New Roman" w:hAnsi="Tahoma" w:cs="Tahoma"/>
          <w:sz w:val="24"/>
          <w:szCs w:val="24"/>
          <w:lang w:eastAsia="bg-BG"/>
        </w:rPr>
        <w:t>̆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и</w:t>
      </w:r>
      <w:proofErr w:type="spellEnd"/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 следните видове спорт: </w:t>
      </w:r>
      <w:proofErr w:type="spellStart"/>
      <w:r w:rsidR="002D0178" w:rsidRPr="002D0178">
        <w:rPr>
          <w:rFonts w:ascii="Times New Roman" w:eastAsia="Times New Roman" w:hAnsi="Times New Roman" w:cs="Times New Roman"/>
          <w:sz w:val="24"/>
          <w:szCs w:val="24"/>
          <w:highlight w:val="darkGray"/>
          <w:lang w:eastAsia="bg-BG"/>
        </w:rPr>
        <w:t>Миниволейбол</w:t>
      </w:r>
      <w:proofErr w:type="spellEnd"/>
      <w:r w:rsidR="002D0178" w:rsidRPr="002D0178">
        <w:rPr>
          <w:rFonts w:ascii="Times New Roman" w:eastAsia="Times New Roman" w:hAnsi="Times New Roman" w:cs="Times New Roman"/>
          <w:sz w:val="24"/>
          <w:szCs w:val="24"/>
          <w:highlight w:val="darkGray"/>
          <w:lang w:eastAsia="bg-BG"/>
        </w:rPr>
        <w:t>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</w:r>
    </w:p>
    <w:p w:rsidR="002D0178" w:rsidRPr="002D0178" w:rsidRDefault="00A167B1" w:rsidP="00A167B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учебна седмица включва и по един час </w:t>
      </w:r>
      <w:proofErr w:type="spellStart"/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час</w:t>
      </w:r>
      <w:proofErr w:type="spellEnd"/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на класа 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92, ал. 2 от ЗПУО, чл. 14, ал. 6 от Наредба № 4/30.11.2015 за учебния план. </w:t>
      </w: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Pr="002D0178" w:rsidRDefault="002D0178" w:rsidP="002D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lastRenderedPageBreak/>
        <w:t>32.</w:t>
      </w: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val="en-US" w:eastAsia="bg-BG"/>
        </w:rPr>
        <w:t xml:space="preserve"> </w:t>
      </w: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t xml:space="preserve">СРЕДНО УЧИЛИЩЕ С ИЗУЧАВАНЕ НА ЧУЖДИ ЕЗИЦИ </w:t>
      </w:r>
    </w:p>
    <w:p w:rsidR="002D0178" w:rsidRPr="002D0178" w:rsidRDefault="002D0178" w:rsidP="002D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28"/>
          <w:szCs w:val="28"/>
          <w:lang w:val="ru-RU" w:eastAsia="bg-BG"/>
        </w:rPr>
      </w:pP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t>„СВ.КЛИМЕНТ ОХРИДСКИ“ СОФИЯ</w:t>
      </w:r>
      <w:r w:rsidRPr="002D0178">
        <w:rPr>
          <w:rFonts w:ascii="Times New Roman" w:eastAsia="Times New Roman" w:hAnsi="Times New Roman" w:cs="Times New Roman"/>
          <w:b/>
          <w:i/>
          <w:spacing w:val="28"/>
          <w:sz w:val="28"/>
          <w:szCs w:val="28"/>
          <w:lang w:eastAsia="bg-BG"/>
        </w:rPr>
        <w:t xml:space="preserve"> </w:t>
      </w:r>
    </w:p>
    <w:p w:rsidR="002D0178" w:rsidRPr="002D0178" w:rsidRDefault="002D0178" w:rsidP="002D0178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</w:p>
    <w:p w:rsidR="002D0178" w:rsidRPr="002D0178" w:rsidRDefault="002D0178" w:rsidP="002D017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val="ru-RU"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D0178" w:rsidRPr="002D0178" w:rsidRDefault="00C600E2" w:rsidP="002D01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="002D0178" w:rsidRPr="002D01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,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ДИРЕКТОР:........................................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                                                   /</w:t>
      </w:r>
      <w:r w:rsidR="009231D4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Д-р </w:t>
      </w:r>
      <w:r w:rsidRPr="002D0178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ели Костова/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keepNext/>
        <w:spacing w:after="0" w:line="36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2D0178">
        <w:rPr>
          <w:rFonts w:ascii="Times New Roman" w:eastAsia="Calibri" w:hAnsi="Times New Roman" w:cs="Times New Roman"/>
          <w:b/>
          <w:bCs/>
          <w:sz w:val="40"/>
          <w:szCs w:val="40"/>
        </w:rPr>
        <w:t>УЧИЛИЩЕН УЧЕБЕН ПЛАН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0E2" w:rsidRDefault="00C600E2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0E2">
        <w:rPr>
          <w:rFonts w:ascii="Times New Roman" w:eastAsia="Times New Roman" w:hAnsi="Times New Roman" w:cs="Times New Roman"/>
          <w:b/>
          <w:sz w:val="28"/>
          <w:szCs w:val="28"/>
        </w:rPr>
        <w:t>Учебна 202</w:t>
      </w:r>
      <w:r w:rsidR="008C149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600E2">
        <w:rPr>
          <w:rFonts w:ascii="Times New Roman" w:eastAsia="Times New Roman" w:hAnsi="Times New Roman" w:cs="Times New Roman"/>
          <w:b/>
          <w:sz w:val="28"/>
          <w:szCs w:val="28"/>
        </w:rPr>
        <w:t xml:space="preserve"> / 202</w:t>
      </w:r>
      <w:r w:rsidR="008C149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600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ина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А ФОРМА НА ОБУЧЕНИЕ 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0178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на учебния ден:</w:t>
      </w:r>
      <w:r w:rsidRPr="002D0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178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целодневна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tabs>
          <w:tab w:val="left" w:pos="504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0A62" w:rsidRPr="008C1493" w:rsidRDefault="00910A62" w:rsidP="00910A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Училищният учебен план е приет на заседание на Педагогическия съвет - протокол № 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>12/20.06.2023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г., съгласуван с обществения съвет към училището - становище: </w:t>
      </w:r>
      <w:proofErr w:type="spellStart"/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</w:t>
      </w:r>
      <w:proofErr w:type="spellEnd"/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 № 3680/29.06.2023г.  и е утвърден със заповед на директора на 32.СУИЧЕ № 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>3039/17.07.2023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г.</w:t>
      </w:r>
    </w:p>
    <w:p w:rsid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0A62" w:rsidRPr="002D0178" w:rsidRDefault="00910A62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2D0178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І. УЧЕБНИ ПРЕДМЕТИ. СЕДМИЧЕН И ГОДИШЕН БРОЙ НА УЧЕБНИТЕ ЧАСОВЕ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40"/>
        <w:gridCol w:w="2094"/>
      </w:tblGrid>
      <w:tr w:rsidR="002D0178" w:rsidRPr="002D0178" w:rsidTr="00930B27">
        <w:trPr>
          <w:trHeight w:val="570"/>
          <w:jc w:val="center"/>
        </w:trPr>
        <w:tc>
          <w:tcPr>
            <w:tcW w:w="4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чален етап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І</w:t>
            </w: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II</w:t>
            </w: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клас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чебни седмици</w:t>
            </w: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А – задължителни учебни часове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Учебни предмети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едмичен брой учебни часове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одишен брой учебни часове</w:t>
            </w:r>
          </w:p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ългарски език и литератур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ужд език –Английски ези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5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о моделиране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кът и обществото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зик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образително изкуство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64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зическо възпитание и спорт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 за раздел 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4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84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Б – избираеми учебни часове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 брой часове за раздел Б</w:t>
            </w:r>
          </w:p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 xml:space="preserve">/съгласно рамковия учебен план/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Чужд език </w:t>
            </w:r>
            <w:r w:rsidRPr="002D0178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Руски</w:t>
            </w:r>
            <w:r w:rsidR="009231D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ези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FE5661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о за раздел А + раздел Б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64</w:t>
            </w: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ен годишен брой часове за раздел В </w:t>
            </w:r>
          </w:p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/съгласно рамковия учебен план/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</w:tr>
      <w:tr w:rsidR="005F6840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840" w:rsidRPr="002D0178" w:rsidRDefault="005F6840" w:rsidP="005F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6840" w:rsidRPr="002D0178" w:rsidRDefault="005F6840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6840" w:rsidRPr="005F6840" w:rsidRDefault="005F6840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5F6840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5F6840" w:rsidRPr="002D0178" w:rsidRDefault="005F6840" w:rsidP="005F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 за раздел А + раздел Б + раздел В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/при вземане предвид на действително разпределените часове от раздел В/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F6840" w:rsidRPr="002D0178" w:rsidRDefault="005F6840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5F6840" w:rsidRPr="005F6840" w:rsidRDefault="005F6840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6</w:t>
            </w:r>
          </w:p>
        </w:tc>
      </w:tr>
    </w:tbl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ІІ. ПОЯСНИТЕЛНИ БЕЛЕЖКИ </w:t>
      </w: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Pr="002D0178" w:rsidRDefault="00A167B1" w:rsidP="00A167B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илищният учебен план е разработен на основание чл. 94 от </w:t>
      </w:r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Закона за училищното и предучилищното образование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 14, чл. 16 и чл. 17 от </w:t>
      </w:r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редба № 4 от 30.11.2015г. за учебния план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з основа на </w:t>
      </w:r>
      <w:r w:rsidR="002D0178" w:rsidRPr="002D01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амков учебен план за общо образование за основната степен на образование 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1 към Наредба № 4/ 30 ноември 2015 г. за учебния план). </w:t>
      </w:r>
    </w:p>
    <w:p w:rsidR="002D0178" w:rsidRPr="002D0178" w:rsidRDefault="00A167B1" w:rsidP="00A167B1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и</w:t>
      </w:r>
      <w:r w:rsidR="002D0178" w:rsidRPr="002D0178">
        <w:rPr>
          <w:rFonts w:ascii="Tahoma" w:eastAsia="Times New Roman" w:hAnsi="Tahoma" w:cs="Tahoma"/>
          <w:sz w:val="24"/>
          <w:szCs w:val="24"/>
          <w:lang w:eastAsia="bg-BG"/>
        </w:rPr>
        <w:t>̆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и</w:t>
      </w:r>
      <w:proofErr w:type="spellEnd"/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 следните видове спорт: </w:t>
      </w:r>
      <w:proofErr w:type="spellStart"/>
      <w:r w:rsidR="002D0178" w:rsidRPr="002D0178">
        <w:rPr>
          <w:rFonts w:ascii="Times New Roman" w:eastAsia="Times New Roman" w:hAnsi="Times New Roman" w:cs="Times New Roman"/>
          <w:sz w:val="24"/>
          <w:szCs w:val="24"/>
          <w:highlight w:val="darkGray"/>
          <w:lang w:eastAsia="bg-BG"/>
        </w:rPr>
        <w:t>Миниволейбол</w:t>
      </w:r>
      <w:proofErr w:type="spellEnd"/>
      <w:r w:rsidR="002D0178" w:rsidRPr="002D0178">
        <w:rPr>
          <w:rFonts w:ascii="Times New Roman" w:eastAsia="Times New Roman" w:hAnsi="Times New Roman" w:cs="Times New Roman"/>
          <w:sz w:val="24"/>
          <w:szCs w:val="24"/>
          <w:highlight w:val="darkGray"/>
          <w:lang w:eastAsia="bg-BG"/>
        </w:rPr>
        <w:t>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</w:r>
    </w:p>
    <w:p w:rsidR="002D0178" w:rsidRPr="002D0178" w:rsidRDefault="00A167B1" w:rsidP="00A167B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учебна седмица включва и по един час </w:t>
      </w:r>
      <w:proofErr w:type="spellStart"/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час</w:t>
      </w:r>
      <w:proofErr w:type="spellEnd"/>
      <w:r w:rsidR="002D0178"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на класа </w:t>
      </w:r>
      <w:r w:rsidR="002D0178"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92, ал. 2 от ЗПУО, чл. 14, ал. 6 от Наредба № 4/30.11.2015 за учебния план. </w:t>
      </w: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Default="002D0178"/>
    <w:p w:rsidR="002D0178" w:rsidRPr="002D0178" w:rsidRDefault="002D0178" w:rsidP="002D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lastRenderedPageBreak/>
        <w:t>32.</w:t>
      </w: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val="en-US" w:eastAsia="bg-BG"/>
        </w:rPr>
        <w:t xml:space="preserve"> </w:t>
      </w: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t xml:space="preserve">СРЕДНО УЧИЛИЩЕ С ИЗУЧАВАНЕ НА ЧУЖДИ ЕЗИЦИ </w:t>
      </w:r>
    </w:p>
    <w:p w:rsidR="002D0178" w:rsidRPr="002D0178" w:rsidRDefault="002D0178" w:rsidP="002D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28"/>
          <w:szCs w:val="28"/>
          <w:lang w:val="ru-RU" w:eastAsia="bg-BG"/>
        </w:rPr>
      </w:pPr>
      <w:r w:rsidRPr="002D0178">
        <w:rPr>
          <w:rFonts w:ascii="Times New Roman" w:eastAsia="Times New Roman" w:hAnsi="Times New Roman" w:cs="Times New Roman"/>
          <w:b/>
          <w:noProof/>
          <w:spacing w:val="28"/>
          <w:sz w:val="28"/>
          <w:szCs w:val="28"/>
          <w:lang w:eastAsia="bg-BG"/>
        </w:rPr>
        <w:t>„СВ.КЛИМЕНТ ОХРИДСКИ“ СОФИЯ</w:t>
      </w:r>
      <w:r w:rsidRPr="002D0178">
        <w:rPr>
          <w:rFonts w:ascii="Times New Roman" w:eastAsia="Times New Roman" w:hAnsi="Times New Roman" w:cs="Times New Roman"/>
          <w:b/>
          <w:i/>
          <w:spacing w:val="28"/>
          <w:sz w:val="28"/>
          <w:szCs w:val="28"/>
          <w:lang w:eastAsia="bg-BG"/>
        </w:rPr>
        <w:t xml:space="preserve"> </w:t>
      </w:r>
    </w:p>
    <w:p w:rsidR="002D0178" w:rsidRPr="002D0178" w:rsidRDefault="002D0178" w:rsidP="002D0178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</w:p>
    <w:p w:rsidR="002D0178" w:rsidRPr="002D0178" w:rsidRDefault="002D0178" w:rsidP="002D017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val="ru-RU"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D0178" w:rsidRPr="002D0178" w:rsidRDefault="00C600E2" w:rsidP="002D01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</w:t>
      </w:r>
      <w:r w:rsidR="002D0178" w:rsidRPr="002D01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,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ДИРЕКТОР:........................................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2D0178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                                                   /</w:t>
      </w:r>
      <w:r w:rsidR="00C600E2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Д-р </w:t>
      </w:r>
      <w:r w:rsidRPr="002D0178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ели Костова/</w:t>
      </w: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keepNext/>
        <w:spacing w:after="0" w:line="36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2D0178">
        <w:rPr>
          <w:rFonts w:ascii="Times New Roman" w:eastAsia="Calibri" w:hAnsi="Times New Roman" w:cs="Times New Roman"/>
          <w:b/>
          <w:bCs/>
          <w:sz w:val="40"/>
          <w:szCs w:val="40"/>
        </w:rPr>
        <w:t>УЧИЛИЩЕН УЧЕБЕН ПЛАН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0E2" w:rsidRDefault="00C600E2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0E2">
        <w:rPr>
          <w:rFonts w:ascii="Times New Roman" w:eastAsia="Times New Roman" w:hAnsi="Times New Roman" w:cs="Times New Roman"/>
          <w:b/>
          <w:sz w:val="28"/>
          <w:szCs w:val="28"/>
        </w:rPr>
        <w:t>Учебна 202</w:t>
      </w:r>
      <w:r w:rsidR="008C149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600E2">
        <w:rPr>
          <w:rFonts w:ascii="Times New Roman" w:eastAsia="Times New Roman" w:hAnsi="Times New Roman" w:cs="Times New Roman"/>
          <w:b/>
          <w:sz w:val="28"/>
          <w:szCs w:val="28"/>
        </w:rPr>
        <w:t xml:space="preserve"> / 202</w:t>
      </w:r>
      <w:r w:rsidR="008C149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Pr="00C600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ина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D0178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А ФОРМА НА ОБУЧЕНИЕ 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0178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на учебния ден:</w:t>
      </w:r>
      <w:r w:rsidRPr="002D0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178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целодневна</w:t>
      </w:r>
    </w:p>
    <w:p w:rsidR="002D0178" w:rsidRPr="002D0178" w:rsidRDefault="002D0178" w:rsidP="002D01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tabs>
          <w:tab w:val="left" w:pos="504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0A62" w:rsidRPr="008C1493" w:rsidRDefault="00910A62" w:rsidP="00910A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Училищният учебен план е приет на заседание на Педагогическия съвет - протокол № 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>12/20.06.2023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г., съгласуван с обществения съвет към училището - становище: </w:t>
      </w:r>
      <w:proofErr w:type="spellStart"/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</w:t>
      </w:r>
      <w:proofErr w:type="spellEnd"/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 № 3680/29.06.2023г.  и е утвърден със заповед на директора на 32.СУИЧЕ № 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>3039/17.07.2023</w:t>
      </w:r>
      <w:r w:rsidRPr="008C14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г.</w:t>
      </w:r>
    </w:p>
    <w:p w:rsid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0A62" w:rsidRPr="002D0178" w:rsidRDefault="00910A62" w:rsidP="002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0178" w:rsidRPr="002D0178" w:rsidRDefault="002D0178" w:rsidP="002D0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2D0178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І. УЧЕБНИ ПРЕДМЕТИ. СЕДМИЧЕН И ГОДИШЕН БРОЙ НА УЧЕБНИТЕ ЧАСОВЕ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40"/>
        <w:gridCol w:w="2094"/>
      </w:tblGrid>
      <w:tr w:rsidR="002D0178" w:rsidRPr="002D0178" w:rsidTr="00930B27">
        <w:trPr>
          <w:trHeight w:val="570"/>
          <w:jc w:val="center"/>
        </w:trPr>
        <w:tc>
          <w:tcPr>
            <w:tcW w:w="4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чален етап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І</w:t>
            </w: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II</w:t>
            </w: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клас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чебни седмици</w:t>
            </w: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А – задължителни учебни часове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Учебни предмети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едмичен брой учебни часове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одишен брой учебни часове</w:t>
            </w:r>
          </w:p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ългарски език и литератур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ужд език –Английски ези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5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о моделиране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кът и обществото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зика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образително изкуство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64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зическо възпитание и спорт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 за раздел 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4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84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Б – избираеми учебни часове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 брой часове за раздел Б</w:t>
            </w:r>
          </w:p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 xml:space="preserve">/съгласно рамковия учебен план/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Чужд език </w:t>
            </w:r>
            <w:r w:rsidRPr="002D0178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Руски</w:t>
            </w:r>
            <w:r w:rsidR="009231D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ези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FE5661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0</w:t>
            </w: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о за раздел А + раздел Б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64</w:t>
            </w:r>
          </w:p>
        </w:tc>
      </w:tr>
      <w:tr w:rsidR="002D0178" w:rsidRPr="002D0178" w:rsidTr="00930B27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2D0178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ен годишен брой часове за раздел В </w:t>
            </w:r>
          </w:p>
          <w:p w:rsidR="002D0178" w:rsidRPr="002D0178" w:rsidRDefault="002D0178" w:rsidP="0093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/съгласно рамковия учебен план/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0178" w:rsidRPr="002D0178" w:rsidRDefault="002D0178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</w:tr>
      <w:tr w:rsidR="005F6840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840" w:rsidRPr="002D0178" w:rsidRDefault="005F6840" w:rsidP="005F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6840" w:rsidRPr="002D0178" w:rsidRDefault="005F6840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6840" w:rsidRPr="005F6840" w:rsidRDefault="005F6840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5F6840" w:rsidRPr="002D0178" w:rsidTr="00930B27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5F6840" w:rsidRPr="002D0178" w:rsidRDefault="005F6840" w:rsidP="005F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 за раздел А + раздел Б + раздел В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/при вземане предвид на действително разпределените часове от раздел В/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F6840" w:rsidRPr="002D0178" w:rsidRDefault="005F6840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5F6840" w:rsidRPr="005F6840" w:rsidRDefault="005F6840" w:rsidP="005F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6</w:t>
            </w:r>
          </w:p>
        </w:tc>
      </w:tr>
    </w:tbl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D01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ІІ. ПОЯСНИТЕЛНИ БЕЛЕЖКИ </w:t>
      </w: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Pr="002D0178" w:rsidRDefault="002D0178" w:rsidP="002D017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илищният учебен план е разработен на основание чл. 94 от </w:t>
      </w:r>
      <w:r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Закона за училищното и предучилищното образование</w:t>
      </w:r>
      <w:r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 14, чл. 16 и чл. 17 от </w:t>
      </w:r>
      <w:r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редба № 4 от 30.11.2015г. за учебния план</w:t>
      </w:r>
      <w:r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з основа на </w:t>
      </w:r>
      <w:r w:rsidRPr="002D01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амков учебен план за общо образование за основната степен на образование </w:t>
      </w:r>
      <w:r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1 към Наредба № 4/ 30 ноември 2015 г. за учебния план). </w:t>
      </w:r>
    </w:p>
    <w:p w:rsidR="002D0178" w:rsidRPr="002D0178" w:rsidRDefault="002D0178" w:rsidP="002D017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и</w:t>
      </w:r>
      <w:r w:rsidRPr="002D0178">
        <w:rPr>
          <w:rFonts w:ascii="Tahoma" w:eastAsia="Times New Roman" w:hAnsi="Tahoma" w:cs="Tahoma"/>
          <w:sz w:val="24"/>
          <w:szCs w:val="24"/>
          <w:lang w:eastAsia="bg-BG"/>
        </w:rPr>
        <w:t>̆</w:t>
      </w:r>
      <w:r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и</w:t>
      </w:r>
      <w:proofErr w:type="spellEnd"/>
      <w:r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 следните видове спорт: </w:t>
      </w:r>
      <w:proofErr w:type="spellStart"/>
      <w:r w:rsidRPr="002D0178">
        <w:rPr>
          <w:rFonts w:ascii="Times New Roman" w:eastAsia="Times New Roman" w:hAnsi="Times New Roman" w:cs="Times New Roman"/>
          <w:sz w:val="24"/>
          <w:szCs w:val="24"/>
          <w:highlight w:val="darkGray"/>
          <w:lang w:eastAsia="bg-BG"/>
        </w:rPr>
        <w:t>Миниволейбол</w:t>
      </w:r>
      <w:proofErr w:type="spellEnd"/>
      <w:r w:rsidRPr="002D0178">
        <w:rPr>
          <w:rFonts w:ascii="Times New Roman" w:eastAsia="Times New Roman" w:hAnsi="Times New Roman" w:cs="Times New Roman"/>
          <w:sz w:val="24"/>
          <w:szCs w:val="24"/>
          <w:highlight w:val="darkGray"/>
          <w:lang w:eastAsia="bg-BG"/>
        </w:rPr>
        <w:t>.</w:t>
      </w:r>
      <w:r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</w:r>
    </w:p>
    <w:p w:rsidR="002D0178" w:rsidRPr="002D0178" w:rsidRDefault="002D0178" w:rsidP="002D017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учебна седмица включва и по един час </w:t>
      </w:r>
      <w:proofErr w:type="spellStart"/>
      <w:r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час</w:t>
      </w:r>
      <w:proofErr w:type="spellEnd"/>
      <w:r w:rsidRPr="002D017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на класа </w:t>
      </w:r>
      <w:r w:rsidRPr="002D0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92, ал. 2 от ЗПУО, чл. 14, ал. 6 от Наредба № 4/30.11.2015 за учебния план. </w:t>
      </w:r>
    </w:p>
    <w:p w:rsidR="002D0178" w:rsidRPr="002D0178" w:rsidRDefault="002D0178" w:rsidP="002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0178" w:rsidRDefault="002D0178"/>
    <w:sectPr w:rsidR="002D0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EA9"/>
    <w:multiLevelType w:val="hybridMultilevel"/>
    <w:tmpl w:val="6E4E19B4"/>
    <w:lvl w:ilvl="0" w:tplc="D626F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D463DFB"/>
    <w:multiLevelType w:val="hybridMultilevel"/>
    <w:tmpl w:val="5E381A6C"/>
    <w:lvl w:ilvl="0" w:tplc="D626F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E2A43B3"/>
    <w:multiLevelType w:val="hybridMultilevel"/>
    <w:tmpl w:val="5CE8A552"/>
    <w:lvl w:ilvl="0" w:tplc="D626F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99D04F1"/>
    <w:multiLevelType w:val="hybridMultilevel"/>
    <w:tmpl w:val="34DA184C"/>
    <w:lvl w:ilvl="0" w:tplc="D626F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D0D4AB7"/>
    <w:multiLevelType w:val="hybridMultilevel"/>
    <w:tmpl w:val="0A34D3E0"/>
    <w:lvl w:ilvl="0" w:tplc="D626F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EAC39E1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78"/>
    <w:rsid w:val="00092076"/>
    <w:rsid w:val="002D0178"/>
    <w:rsid w:val="00547D93"/>
    <w:rsid w:val="005F6840"/>
    <w:rsid w:val="008C1493"/>
    <w:rsid w:val="00910A62"/>
    <w:rsid w:val="009231D4"/>
    <w:rsid w:val="009435DA"/>
    <w:rsid w:val="009C2541"/>
    <w:rsid w:val="00A167B1"/>
    <w:rsid w:val="00A801C2"/>
    <w:rsid w:val="00C23F34"/>
    <w:rsid w:val="00C600E2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AAE8"/>
  <w15:chartTrackingRefBased/>
  <w15:docId w15:val="{822DD7AF-D5A9-4D84-8231-29E9E714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5360-2DCE-448E-8E5D-D561AD60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елина Бояджиева</dc:creator>
  <cp:keywords/>
  <dc:description/>
  <cp:lastModifiedBy>Нели Киркова-Костова</cp:lastModifiedBy>
  <cp:revision>6</cp:revision>
  <cp:lastPrinted>2023-07-18T06:21:00Z</cp:lastPrinted>
  <dcterms:created xsi:type="dcterms:W3CDTF">2023-06-13T07:59:00Z</dcterms:created>
  <dcterms:modified xsi:type="dcterms:W3CDTF">2024-06-11T12:48:00Z</dcterms:modified>
</cp:coreProperties>
</file>